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C1" w:rsidRPr="00B86A2C" w:rsidRDefault="009F48C1" w:rsidP="00B86A2C">
      <w:pPr>
        <w:tabs>
          <w:tab w:val="left" w:pos="5954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 w:rsidR="00B86A2C"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</w:t>
      </w:r>
      <w:r w:rsidR="00B86A2C" w:rsidRPr="00B86A2C">
        <w:rPr>
          <w:color w:val="808080" w:themeColor="background1" w:themeShade="80"/>
          <w:sz w:val="28"/>
          <w:szCs w:val="28"/>
        </w:rPr>
        <w:t>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A47D66" w:rsidRDefault="00A47D66"/>
    <w:p w:rsidR="00D91D46" w:rsidRDefault="00D91D46"/>
    <w:p w:rsidR="009F48C1" w:rsidRPr="001D185F" w:rsidRDefault="009F48C1" w:rsidP="009F48C1">
      <w:pPr>
        <w:rPr>
          <w:sz w:val="32"/>
          <w:szCs w:val="32"/>
        </w:rPr>
      </w:pPr>
      <w:r w:rsidRPr="001D185F">
        <w:rPr>
          <w:sz w:val="32"/>
          <w:szCs w:val="32"/>
        </w:rPr>
        <w:t>Aufgabe 1</w:t>
      </w:r>
      <w:r>
        <w:rPr>
          <w:sz w:val="32"/>
          <w:szCs w:val="32"/>
        </w:rPr>
        <w:t xml:space="preserve">: </w:t>
      </w:r>
      <w:r w:rsidR="00D4461B">
        <w:rPr>
          <w:sz w:val="32"/>
          <w:szCs w:val="32"/>
        </w:rPr>
        <w:t>Auswertung</w:t>
      </w:r>
    </w:p>
    <w:p w:rsidR="00D91D46" w:rsidRDefault="00D91D46" w:rsidP="00A47D66">
      <w:pPr>
        <w:widowControl w:val="0"/>
        <w:spacing w:line="245" w:lineRule="auto"/>
      </w:pPr>
    </w:p>
    <w:p w:rsidR="00BC72B0" w:rsidRDefault="00BC72B0" w:rsidP="00BC72B0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C72B0" w:rsidRPr="00A47D66" w:rsidRDefault="00BC72B0" w:rsidP="00BC72B0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cstheme="minorHAnsi"/>
        </w:rPr>
      </w:pPr>
      <w:r w:rsidRPr="00DA4A3D">
        <w:rPr>
          <w:rFonts w:eastAsia="Arial" w:cstheme="minorHAnsi"/>
        </w:rPr>
        <w:t>TTG</w:t>
      </w:r>
      <w:r w:rsidRPr="00DA4A3D">
        <w:rPr>
          <w:rFonts w:cstheme="minorHAnsi"/>
        </w:rPr>
        <w:t>.2.B.1.3d</w:t>
      </w:r>
      <w:r w:rsidR="00DA4A3D">
        <w:rPr>
          <w:rFonts w:cstheme="minorHAnsi"/>
        </w:rPr>
        <w:t>:</w:t>
      </w:r>
      <w:r w:rsidRPr="00A47D6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A47D66">
        <w:rPr>
          <w:rFonts w:cstheme="minorHAnsi"/>
        </w:rPr>
        <w:t xml:space="preserve">Die Schülerinnen und Schüler können eigene Bedürfnisse zu Einrichtungsgegenständen formulieren und ihre Ideen mit einfachen Konstruktionen selbstständig umsetzen. </w:t>
      </w:r>
    </w:p>
    <w:p w:rsidR="00BC72B0" w:rsidRPr="00A47D66" w:rsidRDefault="00BC72B0" w:rsidP="00BC72B0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cstheme="minorHAnsi"/>
        </w:rPr>
      </w:pPr>
      <w:r w:rsidRPr="00DA4A3D">
        <w:rPr>
          <w:rFonts w:cstheme="minorHAnsi"/>
        </w:rPr>
        <w:t>TTG.2.C.1.1c</w:t>
      </w:r>
      <w:r w:rsidR="00DA4A3D">
        <w:rPr>
          <w:rFonts w:cstheme="minorHAnsi"/>
        </w:rPr>
        <w:t>:</w:t>
      </w:r>
      <w:r w:rsidRPr="00A47D6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A47D66">
        <w:rPr>
          <w:rFonts w:cstheme="minorHAnsi"/>
        </w:rPr>
        <w:t xml:space="preserve">Die Schülerinnen und Schüler können Wirkungen von Materialien und Oberflächen beurteilen und gezielt in der eigenen Produktgestaltung einsetzen. </w:t>
      </w:r>
    </w:p>
    <w:p w:rsidR="00BC72B0" w:rsidRDefault="00BC72B0" w:rsidP="00BC72B0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eastAsia="Arial" w:cstheme="minorHAnsi"/>
          <w:b/>
        </w:rPr>
      </w:pPr>
      <w:r w:rsidRPr="00DA4A3D">
        <w:rPr>
          <w:rFonts w:cstheme="minorHAnsi"/>
        </w:rPr>
        <w:t>TTG.1.A.1.c »1</w:t>
      </w:r>
      <w:r w:rsidR="00DA4A3D">
        <w:rPr>
          <w:rFonts w:cstheme="minorHAnsi"/>
        </w:rPr>
        <w:t>:</w:t>
      </w:r>
      <w:r w:rsidRPr="00D0676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D06768">
        <w:rPr>
          <w:rFonts w:cstheme="minorHAnsi"/>
        </w:rPr>
        <w:t>Die Schülerinnen und Schüler können Funktionen und Wirkung von Objekten zielgerichtet untersuchen (Zusammenspiel von Funktion, Konstr</w:t>
      </w:r>
      <w:r>
        <w:rPr>
          <w:rFonts w:cstheme="minorHAnsi"/>
        </w:rPr>
        <w:t xml:space="preserve">uktion, Gestaltungselementen). </w:t>
      </w:r>
    </w:p>
    <w:p w:rsidR="00BC72B0" w:rsidRDefault="00BC72B0" w:rsidP="009F48C1">
      <w:pPr>
        <w:spacing w:line="245" w:lineRule="auto"/>
        <w:rPr>
          <w:rFonts w:eastAsia="Arial" w:cstheme="minorHAnsi"/>
          <w:b/>
        </w:rPr>
      </w:pPr>
    </w:p>
    <w:p w:rsidR="009F48C1" w:rsidRPr="009E0383" w:rsidRDefault="009F48C1" w:rsidP="009F48C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9F48C1" w:rsidRPr="009E0383" w:rsidRDefault="009F48C1" w:rsidP="00BC72B0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cstheme="minorHAnsi"/>
        </w:rPr>
      </w:pPr>
      <w:r w:rsidRPr="009E0383">
        <w:rPr>
          <w:rFonts w:cstheme="minorHAnsi"/>
        </w:rPr>
        <w:t>Gestaltungskriterien entwickeln und umsetzen</w:t>
      </w:r>
    </w:p>
    <w:p w:rsidR="009F48C1" w:rsidRPr="00A47D66" w:rsidRDefault="009F48C1" w:rsidP="00527752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</w:pPr>
      <w:r w:rsidRPr="009E0383">
        <w:rPr>
          <w:rFonts w:cstheme="minorHAnsi"/>
        </w:rPr>
        <w:t>Analysieren einer Verpackung</w:t>
      </w:r>
    </w:p>
    <w:p w:rsidR="009F48C1" w:rsidRDefault="009F48C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023469" w:rsidRDefault="00023469" w:rsidP="00A47D66">
      <w:pPr>
        <w:widowControl w:val="0"/>
        <w:spacing w:line="245" w:lineRule="auto"/>
        <w:rPr>
          <w:rFonts w:eastAsia="Arial" w:cstheme="minorHAnsi"/>
          <w:b/>
        </w:rPr>
      </w:pPr>
      <w:bookmarkStart w:id="0" w:name="_GoBack"/>
      <w:bookmarkEnd w:id="0"/>
    </w:p>
    <w:tbl>
      <w:tblPr>
        <w:tblStyle w:val="Tabellenraster"/>
        <w:tblW w:w="9818" w:type="dxa"/>
        <w:tblInd w:w="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659"/>
        <w:gridCol w:w="443"/>
        <w:gridCol w:w="2808"/>
        <w:gridCol w:w="443"/>
        <w:gridCol w:w="2962"/>
      </w:tblGrid>
      <w:tr w:rsidR="00E566BD" w:rsidRPr="00E566BD" w:rsidTr="000D3F6F">
        <w:trPr>
          <w:trHeight w:val="218"/>
        </w:trPr>
        <w:tc>
          <w:tcPr>
            <w:tcW w:w="50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566BD" w:rsidRPr="00E566BD" w:rsidRDefault="00E566BD" w:rsidP="001B62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659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566BD" w:rsidRDefault="00E566BD" w:rsidP="001B62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nicht erreicht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566BD" w:rsidRPr="00E566BD" w:rsidRDefault="00E566BD" w:rsidP="001B62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566BD" w:rsidRDefault="00E566BD" w:rsidP="001B62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erreicht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566BD" w:rsidRPr="00E566BD" w:rsidRDefault="00E566BD" w:rsidP="001B62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9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566BD" w:rsidRDefault="00E566BD" w:rsidP="001B62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übertroffen</w:t>
            </w:r>
          </w:p>
        </w:tc>
      </w:tr>
      <w:tr w:rsidR="00E566BD" w:rsidTr="000D3F6F">
        <w:trPr>
          <w:trHeight w:val="363"/>
        </w:trPr>
        <w:tc>
          <w:tcPr>
            <w:tcW w:w="9813" w:type="dxa"/>
            <w:gridSpan w:val="6"/>
            <w:tcBorders>
              <w:left w:val="nil"/>
              <w:right w:val="nil"/>
            </w:tcBorders>
          </w:tcPr>
          <w:p w:rsidR="00E566BD" w:rsidRPr="00E566BD" w:rsidRDefault="00E566BD" w:rsidP="001B62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566BD" w:rsidRDefault="00E566BD" w:rsidP="001B62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E566BD" w:rsidRPr="00EE376E" w:rsidRDefault="00E566BD" w:rsidP="001B6279">
            <w:pPr>
              <w:widowControl w:val="0"/>
              <w:spacing w:line="245" w:lineRule="auto"/>
              <w:rPr>
                <w:rFonts w:eastAsia="Arial" w:cstheme="minorHAnsi"/>
                <w:b/>
                <w:i/>
              </w:rPr>
            </w:pPr>
            <w:r w:rsidRPr="00EE376E">
              <w:rPr>
                <w:b/>
                <w:i/>
              </w:rPr>
              <w:t>Form und Oberflächengestaltung unterstützen gemäss Gestaltungskriterien die Funktion der Verpackung (Auftrag</w:t>
            </w:r>
            <w:r w:rsidR="00EE376E" w:rsidRPr="00EE376E">
              <w:rPr>
                <w:b/>
                <w:i/>
              </w:rPr>
              <w:t> </w:t>
            </w:r>
            <w:r w:rsidRPr="00EE376E">
              <w:rPr>
                <w:b/>
                <w:i/>
              </w:rPr>
              <w:t>1).</w:t>
            </w:r>
          </w:p>
        </w:tc>
      </w:tr>
      <w:tr w:rsidR="00E566BD" w:rsidRPr="001A2C50" w:rsidTr="000B58A9">
        <w:trPr>
          <w:trHeight w:val="644"/>
        </w:trPr>
        <w:tc>
          <w:tcPr>
            <w:tcW w:w="503" w:type="dxa"/>
            <w:shd w:val="clear" w:color="auto" w:fill="auto"/>
          </w:tcPr>
          <w:p w:rsidR="00E566BD" w:rsidRPr="001A2C50" w:rsidRDefault="00E566BD" w:rsidP="000B58A9">
            <w:pPr>
              <w:rPr>
                <w:w w:val="90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Einfache, erstbeste Form gewählt, wird den geforderten Gestaltungskriterien nicht gerecht.</w:t>
            </w:r>
          </w:p>
        </w:tc>
        <w:tc>
          <w:tcPr>
            <w:tcW w:w="443" w:type="dxa"/>
            <w:shd w:val="clear" w:color="auto" w:fill="auto"/>
          </w:tcPr>
          <w:p w:rsidR="00E566BD" w:rsidRPr="00EE376E" w:rsidRDefault="00E566BD" w:rsidP="000B58A9"/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Form und Funktion der Verpackung entsprechen den geforderten Gestaltungskriterien.</w:t>
            </w:r>
          </w:p>
        </w:tc>
        <w:tc>
          <w:tcPr>
            <w:tcW w:w="443" w:type="dxa"/>
            <w:shd w:val="clear" w:color="auto" w:fill="auto"/>
          </w:tcPr>
          <w:p w:rsidR="00E566BD" w:rsidRPr="00EE376E" w:rsidRDefault="00E566BD" w:rsidP="000B58A9"/>
        </w:tc>
        <w:tc>
          <w:tcPr>
            <w:tcW w:w="29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Form und Funktion akzentuieren Aussage/ Charakter der Verpackung und hebt Bezug zum Inhalt hervor.</w:t>
            </w:r>
          </w:p>
        </w:tc>
      </w:tr>
      <w:tr w:rsidR="00E566BD" w:rsidRPr="001A2C50" w:rsidTr="000D3F6F">
        <w:trPr>
          <w:trHeight w:val="400"/>
        </w:trPr>
        <w:tc>
          <w:tcPr>
            <w:tcW w:w="50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566BD" w:rsidRPr="001A2C50" w:rsidRDefault="00E566BD" w:rsidP="000B58A9">
            <w:pPr>
              <w:rPr>
                <w:w w:val="90"/>
              </w:rPr>
            </w:pPr>
          </w:p>
        </w:tc>
        <w:tc>
          <w:tcPr>
            <w:tcW w:w="2659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Form/Oberfläche wird nicht oder kaum überarbeitet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566BD" w:rsidRPr="00EE376E" w:rsidRDefault="00E566BD" w:rsidP="000B58A9"/>
        </w:tc>
        <w:tc>
          <w:tcPr>
            <w:tcW w:w="2808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Form/Oberf</w:t>
            </w:r>
            <w:r w:rsidR="000B58A9" w:rsidRPr="00EE376E">
              <w:t>läche wird an einzelnen Stellen</w:t>
            </w:r>
            <w:r w:rsidRPr="00EE376E">
              <w:t xml:space="preserve"> überarbeitet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E566BD" w:rsidRPr="00EE376E" w:rsidRDefault="00E566BD" w:rsidP="000B58A9"/>
        </w:tc>
        <w:tc>
          <w:tcPr>
            <w:tcW w:w="29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Form/Oberfläche wird wiederholt überarbeitet und entscheidend perfektioniert.</w:t>
            </w:r>
          </w:p>
        </w:tc>
      </w:tr>
      <w:tr w:rsidR="00E566BD" w:rsidTr="000D3F6F">
        <w:trPr>
          <w:trHeight w:val="276"/>
        </w:trPr>
        <w:tc>
          <w:tcPr>
            <w:tcW w:w="9813" w:type="dxa"/>
            <w:gridSpan w:val="6"/>
            <w:tcBorders>
              <w:left w:val="nil"/>
              <w:right w:val="nil"/>
            </w:tcBorders>
          </w:tcPr>
          <w:p w:rsidR="00E566BD" w:rsidRPr="00E566BD" w:rsidRDefault="00E566BD" w:rsidP="001B62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566BD" w:rsidRDefault="00E566BD" w:rsidP="001B6279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E566BD" w:rsidRDefault="00E566BD" w:rsidP="001B6279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EE376E">
              <w:rPr>
                <w:b/>
                <w:i/>
              </w:rPr>
              <w:t>Eigenschaften der Verpackungsbeispiele sind bezüglich Erscheinung und Handhabung präzise beschrieben und reflektiert.</w:t>
            </w:r>
          </w:p>
        </w:tc>
      </w:tr>
      <w:tr w:rsidR="00E566BD" w:rsidRPr="001A2C50" w:rsidTr="000B58A9">
        <w:trPr>
          <w:trHeight w:val="276"/>
        </w:trPr>
        <w:tc>
          <w:tcPr>
            <w:tcW w:w="503" w:type="dxa"/>
            <w:shd w:val="clear" w:color="auto" w:fill="auto"/>
          </w:tcPr>
          <w:p w:rsidR="00E566BD" w:rsidRPr="001A2C50" w:rsidRDefault="00E566BD" w:rsidP="000B58A9">
            <w:pPr>
              <w:rPr>
                <w:w w:val="90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Die Beschreibungen der äusseren Erscheinung sind ungenau, unverständlich, bruchstückhaft.</w:t>
            </w:r>
          </w:p>
        </w:tc>
        <w:tc>
          <w:tcPr>
            <w:tcW w:w="443" w:type="dxa"/>
            <w:shd w:val="clear" w:color="auto" w:fill="auto"/>
          </w:tcPr>
          <w:p w:rsidR="00E566BD" w:rsidRPr="00EE376E" w:rsidRDefault="00E566BD" w:rsidP="000B58A9"/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Eigenschaften der Verpackungsbeispiele in Bezug auf äussere Erscheinung genau beschrieben.</w:t>
            </w:r>
          </w:p>
        </w:tc>
        <w:tc>
          <w:tcPr>
            <w:tcW w:w="443" w:type="dxa"/>
            <w:shd w:val="clear" w:color="auto" w:fill="auto"/>
          </w:tcPr>
          <w:p w:rsidR="00E566BD" w:rsidRPr="00EE376E" w:rsidRDefault="00E566BD" w:rsidP="000B58A9"/>
        </w:tc>
        <w:tc>
          <w:tcPr>
            <w:tcW w:w="29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Äussere Erscheinung genau beschrieben; zudem pa</w:t>
            </w:r>
            <w:r w:rsidR="000B58A9" w:rsidRPr="00EE376E">
              <w:t xml:space="preserve">ssende Verbesserungsvorschläge </w:t>
            </w:r>
            <w:r w:rsidRPr="00EE376E">
              <w:t>geäussert.</w:t>
            </w:r>
          </w:p>
        </w:tc>
      </w:tr>
      <w:tr w:rsidR="00E566BD" w:rsidRPr="001A2C50" w:rsidTr="000B58A9">
        <w:trPr>
          <w:trHeight w:val="276"/>
        </w:trPr>
        <w:tc>
          <w:tcPr>
            <w:tcW w:w="503" w:type="dxa"/>
            <w:shd w:val="clear" w:color="auto" w:fill="auto"/>
          </w:tcPr>
          <w:p w:rsidR="00E566BD" w:rsidRPr="001A2C50" w:rsidRDefault="00E566BD" w:rsidP="000B58A9">
            <w:pPr>
              <w:rPr>
                <w:w w:val="90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Die Beschreibungen der Handhabung sind ungenau, unverständlich, bruchstückhaft.</w:t>
            </w:r>
          </w:p>
        </w:tc>
        <w:tc>
          <w:tcPr>
            <w:tcW w:w="443" w:type="dxa"/>
            <w:shd w:val="clear" w:color="auto" w:fill="auto"/>
          </w:tcPr>
          <w:p w:rsidR="00E566BD" w:rsidRPr="00EE376E" w:rsidRDefault="00E566BD" w:rsidP="000B58A9"/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Eigenschaften der Verpackungsbeispiele in Bezug auf Handhabung genau beschrieben.</w:t>
            </w:r>
          </w:p>
        </w:tc>
        <w:tc>
          <w:tcPr>
            <w:tcW w:w="443" w:type="dxa"/>
            <w:shd w:val="clear" w:color="auto" w:fill="auto"/>
          </w:tcPr>
          <w:p w:rsidR="00E566BD" w:rsidRPr="00EE376E" w:rsidRDefault="00E566BD" w:rsidP="000B58A9"/>
        </w:tc>
        <w:tc>
          <w:tcPr>
            <w:tcW w:w="29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Handhabung genau beschrieben; zudem passende Verbesserungsvorschläge geäussert.</w:t>
            </w:r>
          </w:p>
        </w:tc>
      </w:tr>
      <w:tr w:rsidR="00E566BD" w:rsidRPr="001A2C50" w:rsidTr="000B58A9">
        <w:trPr>
          <w:trHeight w:val="276"/>
        </w:trPr>
        <w:tc>
          <w:tcPr>
            <w:tcW w:w="503" w:type="dxa"/>
            <w:shd w:val="clear" w:color="auto" w:fill="auto"/>
          </w:tcPr>
          <w:p w:rsidR="00E566BD" w:rsidRPr="001A2C50" w:rsidRDefault="00E566BD" w:rsidP="000B58A9">
            <w:pPr>
              <w:rPr>
                <w:w w:val="90"/>
              </w:rPr>
            </w:pPr>
          </w:p>
        </w:tc>
        <w:tc>
          <w:tcPr>
            <w:tcW w:w="26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Folgerungen und Vermutungen in den Antworten sind nicht nachvollziehbar.</w:t>
            </w:r>
          </w:p>
        </w:tc>
        <w:tc>
          <w:tcPr>
            <w:tcW w:w="443" w:type="dxa"/>
            <w:shd w:val="clear" w:color="auto" w:fill="auto"/>
          </w:tcPr>
          <w:p w:rsidR="00E566BD" w:rsidRPr="00EE376E" w:rsidRDefault="00E566BD" w:rsidP="000B58A9"/>
        </w:tc>
        <w:tc>
          <w:tcPr>
            <w:tcW w:w="280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Reflexionsfragen nachvollziehbar beantwortet, neue Erkenntnisse gewonnen.</w:t>
            </w:r>
          </w:p>
        </w:tc>
        <w:tc>
          <w:tcPr>
            <w:tcW w:w="443" w:type="dxa"/>
            <w:shd w:val="clear" w:color="auto" w:fill="auto"/>
          </w:tcPr>
          <w:p w:rsidR="00E566BD" w:rsidRPr="00EE376E" w:rsidRDefault="00E566BD" w:rsidP="000B58A9"/>
        </w:tc>
        <w:tc>
          <w:tcPr>
            <w:tcW w:w="29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66BD" w:rsidRPr="00EE376E" w:rsidRDefault="00E566BD" w:rsidP="000B58A9">
            <w:r w:rsidRPr="00EE376E">
              <w:t>Zusammenhänge mit anderen Bereichen der Produktgestaltung in den Antworten erwähnt.</w:t>
            </w:r>
          </w:p>
        </w:tc>
      </w:tr>
    </w:tbl>
    <w:p w:rsidR="009F48C1" w:rsidRPr="00A47D66" w:rsidRDefault="009F48C1" w:rsidP="00A47D66">
      <w:pPr>
        <w:widowControl w:val="0"/>
        <w:spacing w:line="245" w:lineRule="auto"/>
        <w:rPr>
          <w:rFonts w:eastAsia="Arial" w:cstheme="minorHAnsi"/>
          <w:b/>
        </w:rPr>
      </w:pPr>
    </w:p>
    <w:p w:rsidR="007F72C9" w:rsidRDefault="007F72C9">
      <w:pPr>
        <w:rPr>
          <w:rFonts w:cstheme="minorHAnsi"/>
        </w:rPr>
      </w:pPr>
      <w:r>
        <w:rPr>
          <w:rFonts w:cstheme="minorHAnsi"/>
        </w:rPr>
        <w:br w:type="page"/>
      </w:r>
    </w:p>
    <w:p w:rsidR="007F72C9" w:rsidRPr="006E4D8E" w:rsidRDefault="007F72C9" w:rsidP="007F72C9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7F72C9" w:rsidRPr="006E4D8E" w:rsidRDefault="007F72C9" w:rsidP="007F72C9">
      <w:pPr>
        <w:rPr>
          <w:sz w:val="32"/>
          <w:szCs w:val="32"/>
        </w:rPr>
      </w:pPr>
      <w:r w:rsidRPr="006E4D8E">
        <w:rPr>
          <w:sz w:val="32"/>
          <w:szCs w:val="32"/>
        </w:rPr>
        <w:t>Orientierungsa</w:t>
      </w:r>
      <w:r w:rsidR="00BD303D">
        <w:rPr>
          <w:sz w:val="32"/>
          <w:szCs w:val="32"/>
        </w:rPr>
        <w:t>ufgaben</w:t>
      </w:r>
      <w:r w:rsidRPr="006E4D8E">
        <w:rPr>
          <w:sz w:val="32"/>
          <w:szCs w:val="32"/>
        </w:rPr>
        <w:t xml:space="preserve"> TTG „</w:t>
      </w:r>
      <w:r w:rsidR="002945AC">
        <w:rPr>
          <w:sz w:val="32"/>
          <w:szCs w:val="32"/>
        </w:rPr>
        <w:t>Versorgen mit System</w:t>
      </w:r>
      <w:r w:rsidRPr="006E4D8E">
        <w:rPr>
          <w:sz w:val="32"/>
          <w:szCs w:val="32"/>
        </w:rPr>
        <w:t>“: Aufgabe 1</w:t>
      </w:r>
    </w:p>
    <w:p w:rsidR="000B58A9" w:rsidRDefault="000B58A9" w:rsidP="007F72C9">
      <w:pPr>
        <w:tabs>
          <w:tab w:val="left" w:pos="2943"/>
        </w:tabs>
        <w:rPr>
          <w:rFonts w:cstheme="minorHAnsi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0B58A9" w:rsidTr="00F73073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8A9" w:rsidRDefault="000B58A9" w:rsidP="000B58A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8A9" w:rsidRPr="00640CCC" w:rsidRDefault="000B58A9" w:rsidP="000B58A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B58A9" w:rsidRDefault="000B58A9" w:rsidP="00EE376E">
            <w:pPr>
              <w:spacing w:before="80"/>
              <w:jc w:val="center"/>
              <w:rPr>
                <w:rFonts w:cstheme="minorHAnsi"/>
              </w:rPr>
            </w:pPr>
            <w:r w:rsidRPr="00EE376E">
              <w:rPr>
                <w:rFonts w:eastAsia="Arial" w:cstheme="minorHAnsi"/>
              </w:rPr>
              <w:t>Form und Oberflächengestaltung unterstützen gemäss Gestaltungskriterien die Funktion der Verpackung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8A9" w:rsidRPr="00640CCC" w:rsidRDefault="000B58A9" w:rsidP="000B58A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B58A9" w:rsidRDefault="000B58A9" w:rsidP="00EE376E">
            <w:pPr>
              <w:spacing w:before="80"/>
              <w:jc w:val="center"/>
              <w:rPr>
                <w:rFonts w:cstheme="minorHAnsi"/>
              </w:rPr>
            </w:pPr>
            <w:r w:rsidRPr="00EE376E">
              <w:rPr>
                <w:rFonts w:eastAsia="Arial" w:cstheme="minorHAnsi"/>
              </w:rPr>
              <w:t>Eigenschaften der Verpackungsbeispiele sind bezüglich Erscheinung und Handhabung präzise beschrieben und reflektiert.</w:t>
            </w: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Pr="00D23AA7" w:rsidRDefault="000B58A9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B58A9" w:rsidRPr="00D23AA7" w:rsidRDefault="000B58A9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Pr="00D23AA7" w:rsidRDefault="000B58A9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Pr="00D23AA7" w:rsidRDefault="000B58A9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Pr="00D23AA7" w:rsidRDefault="000B58A9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B58A9" w:rsidRPr="00D23AA7" w:rsidRDefault="000B58A9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Pr="00D23AA7" w:rsidRDefault="000B58A9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Pr="00D23AA7" w:rsidRDefault="000B58A9" w:rsidP="00F73073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  <w:tr w:rsidR="000B58A9" w:rsidTr="00F73073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58A9" w:rsidRDefault="000B58A9" w:rsidP="00F73073">
            <w:pPr>
              <w:jc w:val="center"/>
              <w:rPr>
                <w:rFonts w:cstheme="minorHAnsi"/>
              </w:rPr>
            </w:pPr>
          </w:p>
        </w:tc>
      </w:tr>
    </w:tbl>
    <w:p w:rsidR="004E1E68" w:rsidRDefault="004E1E68" w:rsidP="000B58A9">
      <w:pPr>
        <w:tabs>
          <w:tab w:val="left" w:pos="2943"/>
        </w:tabs>
        <w:rPr>
          <w:rFonts w:cstheme="minorHAnsi"/>
        </w:rPr>
      </w:pPr>
    </w:p>
    <w:p w:rsidR="004E1E68" w:rsidRDefault="004E1E68">
      <w:pPr>
        <w:rPr>
          <w:rFonts w:cstheme="minorHAnsi"/>
        </w:rPr>
      </w:pPr>
    </w:p>
    <w:sectPr w:rsidR="004E1E68" w:rsidSect="000B58A9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0B58A9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0B58A9">
      <w:t xml:space="preserve">Orientierungsaufgaben TTG | </w:t>
    </w:r>
    <w:proofErr w:type="spellStart"/>
    <w:r w:rsidRPr="000B58A9">
      <w:t>Sek</w:t>
    </w:r>
    <w:proofErr w:type="spellEnd"/>
    <w:r w:rsidRPr="000B58A9">
      <w:t xml:space="preserve"> I, 1.-3. Klasse | Versorgen </w:t>
    </w:r>
    <w:proofErr w:type="spellStart"/>
    <w:r w:rsidRPr="000B58A9">
      <w:t>mit</w:t>
    </w:r>
    <w:proofErr w:type="spellEnd"/>
    <w:r w:rsidRPr="000B58A9">
      <w:t xml:space="preserve"> System</w:t>
    </w:r>
    <w:r w:rsidR="006E5761" w:rsidRPr="000B58A9">
      <w:t xml:space="preserve"> | Aufgabe 1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023469" w:rsidRPr="00023469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0B58A9">
    <w:r w:rsidRPr="000B58A9">
      <w:rPr>
        <w:color w:val="7F7F7F" w:themeColor="text1" w:themeTint="80"/>
      </w:rPr>
      <w:t>Herausgeber: Geschäftsstelle BKZ</w:t>
    </w:r>
    <w:r>
      <w:tab/>
    </w:r>
    <w:r w:rsidR="001D18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0B58A9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1027</wp:posOffset>
          </wp:positionV>
          <wp:extent cx="2295525" cy="257175"/>
          <wp:effectExtent l="0" t="0" r="9525" b="9525"/>
          <wp:wrapNone/>
          <wp:docPr id="1" name="Grafik 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3469"/>
    <w:rsid w:val="00082935"/>
    <w:rsid w:val="00092291"/>
    <w:rsid w:val="00097C81"/>
    <w:rsid w:val="000B58A9"/>
    <w:rsid w:val="000C1B68"/>
    <w:rsid w:val="000D3F6F"/>
    <w:rsid w:val="00123432"/>
    <w:rsid w:val="001A2C50"/>
    <w:rsid w:val="001C23AE"/>
    <w:rsid w:val="001D185F"/>
    <w:rsid w:val="001E5F85"/>
    <w:rsid w:val="0024586A"/>
    <w:rsid w:val="00260059"/>
    <w:rsid w:val="00271B63"/>
    <w:rsid w:val="00280161"/>
    <w:rsid w:val="002945AC"/>
    <w:rsid w:val="00336C17"/>
    <w:rsid w:val="00372D6D"/>
    <w:rsid w:val="003A142B"/>
    <w:rsid w:val="003D5461"/>
    <w:rsid w:val="003F6B22"/>
    <w:rsid w:val="00486D69"/>
    <w:rsid w:val="004D3DF3"/>
    <w:rsid w:val="004E1E68"/>
    <w:rsid w:val="004F61B2"/>
    <w:rsid w:val="00527752"/>
    <w:rsid w:val="005A00A2"/>
    <w:rsid w:val="005B79CC"/>
    <w:rsid w:val="00612AAF"/>
    <w:rsid w:val="00697047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851C9"/>
    <w:rsid w:val="008A0ED3"/>
    <w:rsid w:val="009E5682"/>
    <w:rsid w:val="009F48C1"/>
    <w:rsid w:val="00A47D66"/>
    <w:rsid w:val="00AC6A4F"/>
    <w:rsid w:val="00AF6846"/>
    <w:rsid w:val="00B04022"/>
    <w:rsid w:val="00B35FF6"/>
    <w:rsid w:val="00B648B9"/>
    <w:rsid w:val="00B86A2C"/>
    <w:rsid w:val="00BC72B0"/>
    <w:rsid w:val="00BD303D"/>
    <w:rsid w:val="00BE3E0E"/>
    <w:rsid w:val="00BE406C"/>
    <w:rsid w:val="00BF5992"/>
    <w:rsid w:val="00C4537E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566BD"/>
    <w:rsid w:val="00E77292"/>
    <w:rsid w:val="00EB2E2E"/>
    <w:rsid w:val="00EB4362"/>
    <w:rsid w:val="00EE376E"/>
    <w:rsid w:val="00F43B0A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F97721B"/>
  <w15:docId w15:val="{2C83D12A-6AD5-46D0-826E-7BD49B5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B58A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1FB8-9143-4EEB-B392-BD21DB13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1-09T13:25:00Z</dcterms:created>
  <dcterms:modified xsi:type="dcterms:W3CDTF">2017-08-16T12:46:00Z</dcterms:modified>
</cp:coreProperties>
</file>